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57CB6A71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E48A1" w:rsidRDefault="00FE48A1" w:rsidP="005F14C0">
      <w:r>
        <w:separator/>
      </w:r>
    </w:p>
    <w:p w14:paraId="5CC25CD9" w14:textId="77777777" w:rsidR="00FE48A1" w:rsidRDefault="00FE48A1"/>
  </w:endnote>
  <w:endnote w:type="continuationSeparator" w:id="0">
    <w:p w14:paraId="2E1EAE85" w14:textId="77777777" w:rsidR="00FE48A1" w:rsidRDefault="00FE48A1" w:rsidP="005F14C0">
      <w:r>
        <w:continuationSeparator/>
      </w:r>
    </w:p>
    <w:p w14:paraId="6A19E414" w14:textId="77777777" w:rsidR="00FE48A1" w:rsidRDefault="00FE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E48A1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E48A1" w:rsidRPr="001E6601" w:rsidRDefault="00FE48A1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E48A1" w:rsidRPr="001E6601" w:rsidRDefault="00FE48A1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E41B423" w:rsidR="00FE48A1" w:rsidRPr="001E6601" w:rsidRDefault="00FE48A1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D406DB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E48A1" w:rsidRDefault="00FE48A1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E48A1" w:rsidRDefault="00FE48A1" w:rsidP="005F14C0">
      <w:r>
        <w:separator/>
      </w:r>
    </w:p>
    <w:p w14:paraId="713A749E" w14:textId="77777777" w:rsidR="00FE48A1" w:rsidRDefault="00FE48A1"/>
  </w:footnote>
  <w:footnote w:type="continuationSeparator" w:id="0">
    <w:p w14:paraId="02A55E98" w14:textId="77777777" w:rsidR="00FE48A1" w:rsidRDefault="00FE48A1" w:rsidP="005F14C0">
      <w:r>
        <w:continuationSeparator/>
      </w:r>
    </w:p>
    <w:p w14:paraId="1D2AA2B8" w14:textId="77777777" w:rsidR="00FE48A1" w:rsidRDefault="00FE4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FE48A1" w:rsidRDefault="00FE48A1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E48A1" w:rsidRDefault="00FE48A1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3920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3EB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2FB8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1B8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23B2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77206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4518A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58C2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23F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0CBF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6BBC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5295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6DB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E62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2E9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4FE8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6769A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48A1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A780-BD3C-45E8-887F-ABCB7BE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22:00Z</dcterms:created>
  <dcterms:modified xsi:type="dcterms:W3CDTF">2023-06-16T06:22:00Z</dcterms:modified>
</cp:coreProperties>
</file>